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142C21CB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Pr="0029799B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7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4D483C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57759E68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4D483C">
        <w:rPr>
          <w:rFonts w:ascii="Times New Roman" w:hAnsi="Times New Roman" w:cs="Times New Roman"/>
        </w:rPr>
        <w:t>tial Screening Platform 2017-002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4804D3" w:rsidRDefault="0029799B" w:rsidP="0029799B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4804D3">
              <w:rPr>
                <w:rFonts w:ascii="Times New Roman" w:eastAsia="ＭＳ 明朝" w:hAnsi="Times New Roman" w:cs="Times New Roman"/>
                <w:sz w:val="18"/>
                <w:lang w:eastAsia="ja-JP"/>
              </w:rPr>
              <w:t>Choose one PDP:</w:t>
            </w:r>
          </w:p>
          <w:p w14:paraId="4942B39C" w14:textId="77777777" w:rsidR="0029799B" w:rsidRPr="004804D3" w:rsidRDefault="009A71A2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4804D3" w:rsidRDefault="009A71A2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4804D3" w:rsidRDefault="009A71A2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4804D3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4804D3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4804D3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4804D3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4804D3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4804D3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4804D3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4804D3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F86722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eastAsia="Cambria" w:hAnsi="Times New Roman" w:cs="Times New Roman" w:hint="eastAsia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4804D3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804D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804D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bookmarkStart w:id="0" w:name="_GoBack"/>
        <w:bookmarkEnd w:id="0"/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4804D3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4804D3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4804D3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4804D3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4804D3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4804D3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4804D3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D7CE" w14:textId="77777777" w:rsidR="009A71A2" w:rsidRDefault="009A71A2" w:rsidP="00A43840">
      <w:r>
        <w:separator/>
      </w:r>
    </w:p>
  </w:endnote>
  <w:endnote w:type="continuationSeparator" w:id="0">
    <w:p w14:paraId="27051EF1" w14:textId="77777777" w:rsidR="009A71A2" w:rsidRDefault="009A71A2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9A71A2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29B99" w14:textId="77777777" w:rsidR="009A71A2" w:rsidRDefault="009A71A2" w:rsidP="00A43840">
      <w:r>
        <w:separator/>
      </w:r>
    </w:p>
  </w:footnote>
  <w:footnote w:type="continuationSeparator" w:id="0">
    <w:p w14:paraId="28012004" w14:textId="77777777" w:rsidR="009A71A2" w:rsidRDefault="009A71A2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1F2866"/>
    <w:rsid w:val="0021158B"/>
    <w:rsid w:val="00251951"/>
    <w:rsid w:val="0029799B"/>
    <w:rsid w:val="002C361F"/>
    <w:rsid w:val="003438BD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B64A6"/>
    <w:rsid w:val="00652905"/>
    <w:rsid w:val="006E1722"/>
    <w:rsid w:val="006F69AD"/>
    <w:rsid w:val="00743A09"/>
    <w:rsid w:val="007B1B1B"/>
    <w:rsid w:val="007C26C3"/>
    <w:rsid w:val="0080414E"/>
    <w:rsid w:val="00815D1E"/>
    <w:rsid w:val="0090159F"/>
    <w:rsid w:val="00961B28"/>
    <w:rsid w:val="009A71A2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1C1E64-E893-5343-A2B0-9987DC97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グローバルヘルス技術振興基金</cp:lastModifiedBy>
  <cp:revision>4</cp:revision>
  <cp:lastPrinted>2016-11-01T03:50:00Z</cp:lastPrinted>
  <dcterms:created xsi:type="dcterms:W3CDTF">2017-04-07T09:48:00Z</dcterms:created>
  <dcterms:modified xsi:type="dcterms:W3CDTF">2017-12-19T01:15:00Z</dcterms:modified>
</cp:coreProperties>
</file>